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F2E4" w14:textId="77777777" w:rsidR="007B699D" w:rsidRPr="007B699D" w:rsidRDefault="007B699D" w:rsidP="008518EE">
      <w:pPr>
        <w:pageBreakBefore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B699D">
        <w:rPr>
          <w:rFonts w:ascii="Arial" w:eastAsia="Times New Roman" w:hAnsi="Arial" w:cs="Arial"/>
          <w:b/>
          <w:bCs/>
          <w:color w:val="8064A2"/>
          <w:sz w:val="24"/>
          <w:szCs w:val="24"/>
          <w:lang w:eastAsia="nl-NL"/>
        </w:rPr>
        <w:t>Orde van de dienst</w:t>
      </w:r>
      <w:r w:rsidR="00F60E97">
        <w:rPr>
          <w:rFonts w:ascii="Arial" w:eastAsia="Times New Roman" w:hAnsi="Arial" w:cs="Arial"/>
          <w:b/>
          <w:bCs/>
          <w:color w:val="8064A2"/>
          <w:sz w:val="24"/>
          <w:szCs w:val="24"/>
          <w:lang w:eastAsia="nl-NL"/>
        </w:rPr>
        <w:t xml:space="preserve"> </w:t>
      </w:r>
    </w:p>
    <w:tbl>
      <w:tblPr>
        <w:tblStyle w:val="Tabelraster"/>
        <w:tblW w:w="8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E1A99" w:rsidRPr="00EE1A99" w14:paraId="333E8EBF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0D9" w14:textId="024A5213" w:rsidR="00EE1A99" w:rsidRPr="00EE1A99" w:rsidRDefault="00EE1A99" w:rsidP="007B69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orbereiding</w:t>
            </w:r>
          </w:p>
        </w:tc>
      </w:tr>
      <w:tr w:rsidR="00EE1A99" w:rsidRPr="00EE1A99" w14:paraId="3193BC23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7A" w14:textId="77777777" w:rsidR="00EE1A99" w:rsidRPr="00EE1A99" w:rsidRDefault="00EE1A99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lkom en mededelingen door de ouderling van dienst</w:t>
            </w:r>
          </w:p>
        </w:tc>
      </w:tr>
      <w:tr w:rsidR="00EE1A99" w:rsidRPr="00EE1A99" w14:paraId="6C1C7953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4D3" w14:textId="77777777" w:rsidR="00EE1A99" w:rsidRPr="00EE1A99" w:rsidRDefault="00EE1A99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ort orgelspel</w:t>
            </w:r>
          </w:p>
        </w:tc>
      </w:tr>
      <w:tr w:rsidR="00EE1A99" w:rsidRPr="00EE1A99" w14:paraId="1DF931DB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7CC" w14:textId="77777777" w:rsidR="00EE1A99" w:rsidRPr="00EE1A99" w:rsidRDefault="00EE1A99" w:rsidP="007B6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ment van stilte/stil gebed</w:t>
            </w:r>
          </w:p>
        </w:tc>
      </w:tr>
      <w:tr w:rsidR="00EE1A99" w:rsidRPr="00EE1A99" w14:paraId="0651FEED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D74" w14:textId="6E17DF92" w:rsidR="00EE1A99" w:rsidRPr="00EE1A99" w:rsidRDefault="00EE1A99" w:rsidP="007B69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Intochtspsalm of lied </w:t>
            </w:r>
            <w:r w:rsidRPr="00EE1A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 xml:space="preserve">(staande) </w:t>
            </w: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NLB 116: 1 en 3</w:t>
            </w:r>
          </w:p>
        </w:tc>
      </w:tr>
      <w:tr w:rsidR="00EE1A99" w:rsidRPr="00EE1A99" w14:paraId="05AA2B19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7FE" w14:textId="77777777" w:rsidR="00EE1A99" w:rsidRPr="00EE1A99" w:rsidRDefault="00EE1A99" w:rsidP="007B699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tum en groet </w:t>
            </w:r>
            <w:r w:rsidRPr="00EE1A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 xml:space="preserve">(hierna gaat gemeente zitten) </w:t>
            </w:r>
          </w:p>
        </w:tc>
      </w:tr>
      <w:tr w:rsidR="00EE1A99" w:rsidRPr="00EE1A99" w14:paraId="2A74D0D0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3A7" w14:textId="77777777" w:rsidR="00EE1A99" w:rsidRPr="00EE1A99" w:rsidRDefault="00EE1A99" w:rsidP="007B69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steken van de kaarsen</w:t>
            </w:r>
          </w:p>
        </w:tc>
      </w:tr>
      <w:tr w:rsidR="00EE1A99" w:rsidRPr="00EE1A99" w14:paraId="238EA246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F8E" w14:textId="77777777" w:rsidR="00EE1A99" w:rsidRPr="00EE1A99" w:rsidRDefault="00EE1A99" w:rsidP="007B699D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tactmoment</w:t>
            </w:r>
          </w:p>
        </w:tc>
      </w:tr>
      <w:tr w:rsidR="00EE1A99" w:rsidRPr="00EE1A99" w14:paraId="3B5686A9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ECC" w14:textId="71157E6F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ed van de maand:</w:t>
            </w:r>
          </w:p>
        </w:tc>
      </w:tr>
      <w:tr w:rsidR="00EE1A99" w:rsidRPr="00EE1A99" w14:paraId="193F16C5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4C0" w14:textId="60A05784" w:rsidR="00EE1A99" w:rsidRPr="00EE1A99" w:rsidRDefault="00EE1A99" w:rsidP="009F0EAB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rootmoediging en genadeverkondiging</w:t>
            </w:r>
          </w:p>
        </w:tc>
      </w:tr>
      <w:tr w:rsidR="00EE1A99" w:rsidRPr="00EE1A99" w14:paraId="156C7874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924" w14:textId="77777777" w:rsidR="00EE1A99" w:rsidRPr="00EE1A99" w:rsidRDefault="00EE1A99" w:rsidP="009F0EAB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bed</w:t>
            </w:r>
          </w:p>
        </w:tc>
      </w:tr>
      <w:tr w:rsidR="00EE1A99" w:rsidRPr="00EE1A99" w14:paraId="28094FA5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C7D" w14:textId="77777777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zing van de Tien Woorden of een ander Schriftgedeelte met aanwijzingen voor het leven</w:t>
            </w:r>
          </w:p>
        </w:tc>
      </w:tr>
      <w:tr w:rsidR="00EE1A99" w:rsidRPr="00EE1A99" w14:paraId="35E01CE3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3F8" w14:textId="77777777" w:rsidR="00EE1A99" w:rsidRPr="00EE1A99" w:rsidRDefault="00EE1A99" w:rsidP="009F0EAB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Lied van bereidheid om de weg met God te gaan </w:t>
            </w:r>
          </w:p>
          <w:p w14:paraId="08413C85" w14:textId="38FE04C7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Hemelhoog 8, ‘Ik val niet uit uw hand’</w:t>
            </w:r>
          </w:p>
        </w:tc>
      </w:tr>
      <w:tr w:rsidR="00EE1A99" w:rsidRPr="00EE1A99" w14:paraId="7D3DE5EF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D21" w14:textId="783B64B0" w:rsidR="00EE1A99" w:rsidRPr="00EE1A99" w:rsidRDefault="00EE1A99" w:rsidP="009F0EAB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ndom de Schriften</w:t>
            </w:r>
          </w:p>
        </w:tc>
      </w:tr>
      <w:tr w:rsidR="00EE1A99" w:rsidRPr="00EE1A99" w14:paraId="094F62D8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ED7" w14:textId="77777777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bed bij de opening van de Bijbel</w:t>
            </w:r>
          </w:p>
        </w:tc>
      </w:tr>
      <w:tr w:rsidR="00EE1A99" w:rsidRPr="00EE1A99" w14:paraId="10BDC824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5C5" w14:textId="77777777" w:rsidR="00EE1A99" w:rsidRPr="00EE1A99" w:rsidRDefault="00EE1A99" w:rsidP="009F0EAB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hriftlezingen (evt. afgewisseld door liederen) </w:t>
            </w:r>
          </w:p>
          <w:p w14:paraId="685372A7" w14:textId="39E6DDD8" w:rsidR="00EE1A99" w:rsidRPr="00EE1A99" w:rsidRDefault="00EE1A99" w:rsidP="009F0E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Johannes 21: 15-25 (NBV21)</w:t>
            </w:r>
          </w:p>
          <w:p w14:paraId="76B312C7" w14:textId="77777777" w:rsidR="00EE1A99" w:rsidRPr="00EE1A99" w:rsidRDefault="00EE1A99" w:rsidP="009F0E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  <w:p w14:paraId="458FB6BC" w14:textId="5A08159A" w:rsidR="00EE1A99" w:rsidRPr="00EE1A99" w:rsidRDefault="00EE1A99" w:rsidP="009F0E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Daarna: NLB 654: 5 en 6, ‘Heer Jezus, die ons hebt bezocht’</w:t>
            </w:r>
          </w:p>
        </w:tc>
      </w:tr>
      <w:tr w:rsidR="00EE1A99" w:rsidRPr="00EE1A99" w14:paraId="4FA57E92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486" w14:textId="799B881A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ediking </w:t>
            </w: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et als thema: ‘Een blijk van vertrouwen’ naar aanleiding van Johannes 21: 15</w:t>
            </w:r>
          </w:p>
        </w:tc>
      </w:tr>
      <w:tr w:rsidR="00EE1A99" w:rsidRPr="00EE1A99" w14:paraId="2FDD5A82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91F" w14:textId="77777777" w:rsidR="00EE1A99" w:rsidRPr="00EE1A99" w:rsidRDefault="00EE1A99" w:rsidP="008E31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ditatief orgelspel</w:t>
            </w:r>
          </w:p>
        </w:tc>
      </w:tr>
      <w:tr w:rsidR="00EE1A99" w:rsidRPr="00EE1A99" w14:paraId="73284103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E4C" w14:textId="1CB2E0C8" w:rsidR="00EE1A99" w:rsidRPr="00EE1A99" w:rsidRDefault="00EE1A99" w:rsidP="008E31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ed </w:t>
            </w: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pwekking 710, ‘Zegen mij op de weg die ik moet gaan’</w:t>
            </w:r>
          </w:p>
        </w:tc>
      </w:tr>
      <w:tr w:rsidR="00EE1A99" w:rsidRPr="00EE1A99" w14:paraId="700EAF42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900" w14:textId="1992A037" w:rsidR="00EE1A99" w:rsidRPr="00EE1A99" w:rsidRDefault="00EE1A99" w:rsidP="008E319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beden en gaven</w:t>
            </w:r>
          </w:p>
        </w:tc>
      </w:tr>
      <w:tr w:rsidR="00EE1A99" w:rsidRPr="00EE1A99" w14:paraId="746F0369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664" w14:textId="77777777" w:rsidR="00EE1A99" w:rsidRPr="00EE1A99" w:rsidRDefault="00EE1A99" w:rsidP="001B35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nkgebed, voorbeden, stil gebed - gezamenlijk Onze Vader</w:t>
            </w:r>
          </w:p>
        </w:tc>
      </w:tr>
      <w:tr w:rsidR="00EE1A99" w:rsidRPr="00EE1A99" w14:paraId="7BDE5669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AC3" w14:textId="77777777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ment om gaven te delen</w:t>
            </w:r>
          </w:p>
        </w:tc>
      </w:tr>
      <w:tr w:rsidR="00EE1A99" w:rsidRPr="00EE1A99" w14:paraId="7C88F45B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76" w14:textId="13A0EA2C" w:rsidR="00EE1A99" w:rsidRPr="00EE1A99" w:rsidRDefault="00EE1A99" w:rsidP="009F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Slotlied </w:t>
            </w:r>
            <w:r w:rsidRPr="00EE1A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(staande)</w:t>
            </w:r>
            <w:r w:rsidRPr="00EE1A9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nl-NL"/>
              </w:rPr>
              <w:t xml:space="preserve"> </w:t>
            </w:r>
            <w:r w:rsidRPr="00EE1A99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NLB 908: 1, 2 en 5, ‘Ik heb U lief, o mijn beminde’</w:t>
            </w:r>
          </w:p>
        </w:tc>
      </w:tr>
      <w:tr w:rsidR="00EE1A99" w:rsidRPr="00EE1A99" w14:paraId="58F015AB" w14:textId="77777777" w:rsidTr="00EE1A99"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A69" w14:textId="29191428" w:rsidR="00EE1A99" w:rsidRPr="00EE1A99" w:rsidRDefault="00EE1A99" w:rsidP="009F0EAB">
            <w:pPr>
              <w:rPr>
                <w:rFonts w:ascii="Arial" w:eastAsia="Times New Roman" w:hAnsi="Arial" w:cs="Arial"/>
                <w:i/>
                <w:sz w:val="20"/>
                <w:szCs w:val="20"/>
                <w:lang w:eastAsia="nl-NL"/>
              </w:rPr>
            </w:pPr>
            <w:r w:rsidRPr="00EE1A9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Zegen - de gemeente antwoordt met het zingen van een zegenlied. </w:t>
            </w:r>
            <w:r w:rsidRPr="00EE1A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NLB 425, ‘Vervuld van uw zegen’</w:t>
            </w:r>
          </w:p>
        </w:tc>
      </w:tr>
    </w:tbl>
    <w:p w14:paraId="0CC23FD6" w14:textId="77777777" w:rsidR="007B699D" w:rsidRPr="007B699D" w:rsidRDefault="007B699D" w:rsidP="007B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7B699D" w:rsidRPr="007B6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669"/>
    <w:multiLevelType w:val="multilevel"/>
    <w:tmpl w:val="E46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5199B"/>
    <w:multiLevelType w:val="hybridMultilevel"/>
    <w:tmpl w:val="EF481B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1777E"/>
    <w:multiLevelType w:val="hybridMultilevel"/>
    <w:tmpl w:val="EBB2B6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93972"/>
    <w:multiLevelType w:val="hybridMultilevel"/>
    <w:tmpl w:val="2BC21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2B6E"/>
    <w:multiLevelType w:val="multilevel"/>
    <w:tmpl w:val="A77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60680"/>
    <w:multiLevelType w:val="hybridMultilevel"/>
    <w:tmpl w:val="F9F00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9503">
    <w:abstractNumId w:val="4"/>
  </w:num>
  <w:num w:numId="2" w16cid:durableId="906649243">
    <w:abstractNumId w:val="3"/>
  </w:num>
  <w:num w:numId="3" w16cid:durableId="1225146598">
    <w:abstractNumId w:val="2"/>
  </w:num>
  <w:num w:numId="4" w16cid:durableId="843517318">
    <w:abstractNumId w:val="1"/>
  </w:num>
  <w:num w:numId="5" w16cid:durableId="1637418744">
    <w:abstractNumId w:val="5"/>
  </w:num>
  <w:num w:numId="6" w16cid:durableId="206290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D"/>
    <w:rsid w:val="00021FC5"/>
    <w:rsid w:val="0004270C"/>
    <w:rsid w:val="000D4DE9"/>
    <w:rsid w:val="00101525"/>
    <w:rsid w:val="00107925"/>
    <w:rsid w:val="00121910"/>
    <w:rsid w:val="00170D35"/>
    <w:rsid w:val="0019358E"/>
    <w:rsid w:val="001B3561"/>
    <w:rsid w:val="001B4755"/>
    <w:rsid w:val="001C644C"/>
    <w:rsid w:val="0020570D"/>
    <w:rsid w:val="0021172D"/>
    <w:rsid w:val="00224237"/>
    <w:rsid w:val="002444F8"/>
    <w:rsid w:val="00251162"/>
    <w:rsid w:val="002D2999"/>
    <w:rsid w:val="002E6DE5"/>
    <w:rsid w:val="002E7B07"/>
    <w:rsid w:val="00395823"/>
    <w:rsid w:val="003E36D4"/>
    <w:rsid w:val="003E52DC"/>
    <w:rsid w:val="0041499A"/>
    <w:rsid w:val="00415D2C"/>
    <w:rsid w:val="00474628"/>
    <w:rsid w:val="004C1E0E"/>
    <w:rsid w:val="00542BEB"/>
    <w:rsid w:val="0054714E"/>
    <w:rsid w:val="005518FA"/>
    <w:rsid w:val="00576F36"/>
    <w:rsid w:val="00610C94"/>
    <w:rsid w:val="006E010C"/>
    <w:rsid w:val="00717175"/>
    <w:rsid w:val="00785BFB"/>
    <w:rsid w:val="007B699D"/>
    <w:rsid w:val="007E2EC9"/>
    <w:rsid w:val="00830E59"/>
    <w:rsid w:val="008518EE"/>
    <w:rsid w:val="008A6528"/>
    <w:rsid w:val="008B4CBD"/>
    <w:rsid w:val="008C6781"/>
    <w:rsid w:val="008D00AB"/>
    <w:rsid w:val="008D76FA"/>
    <w:rsid w:val="008E319A"/>
    <w:rsid w:val="00931F4E"/>
    <w:rsid w:val="009B56F8"/>
    <w:rsid w:val="009E3F64"/>
    <w:rsid w:val="009F3996"/>
    <w:rsid w:val="00A05607"/>
    <w:rsid w:val="00A31DD3"/>
    <w:rsid w:val="00AE1798"/>
    <w:rsid w:val="00B363B3"/>
    <w:rsid w:val="00B50775"/>
    <w:rsid w:val="00BB6CC5"/>
    <w:rsid w:val="00BB7EBA"/>
    <w:rsid w:val="00BC32B7"/>
    <w:rsid w:val="00BD1360"/>
    <w:rsid w:val="00C17AD2"/>
    <w:rsid w:val="00C51FEF"/>
    <w:rsid w:val="00C61F22"/>
    <w:rsid w:val="00C65070"/>
    <w:rsid w:val="00C66741"/>
    <w:rsid w:val="00C80C7A"/>
    <w:rsid w:val="00CB4675"/>
    <w:rsid w:val="00E71866"/>
    <w:rsid w:val="00EA52D2"/>
    <w:rsid w:val="00ED1E90"/>
    <w:rsid w:val="00EE1A99"/>
    <w:rsid w:val="00F0383F"/>
    <w:rsid w:val="00F049D2"/>
    <w:rsid w:val="00F308D0"/>
    <w:rsid w:val="00F53EEF"/>
    <w:rsid w:val="00F60E97"/>
    <w:rsid w:val="00F816B0"/>
    <w:rsid w:val="00FB006F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69A6"/>
  <w15:chartTrackingRefBased/>
  <w15:docId w15:val="{6152A255-D217-4A42-AEBE-CE24FF10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B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699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C1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1172D"/>
    <w:pPr>
      <w:ind w:left="720"/>
      <w:contextualSpacing/>
    </w:pPr>
  </w:style>
  <w:style w:type="table" w:styleId="Tabelraster">
    <w:name w:val="Table Grid"/>
    <w:basedOn w:val="Standaardtabel"/>
    <w:uiPriority w:val="39"/>
    <w:rsid w:val="004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65B69810584F8F43C6803697D673" ma:contentTypeVersion="10" ma:contentTypeDescription="Een nieuw document maken." ma:contentTypeScope="" ma:versionID="4eb5f251dafeafa78d6c06c0bc45e6cb">
  <xsd:schema xmlns:xsd="http://www.w3.org/2001/XMLSchema" xmlns:xs="http://www.w3.org/2001/XMLSchema" xmlns:p="http://schemas.microsoft.com/office/2006/metadata/properties" xmlns:ns3="2de05f40-e1ff-443d-8271-04c489a1c08d" targetNamespace="http://schemas.microsoft.com/office/2006/metadata/properties" ma:root="true" ma:fieldsID="ab277f801e8beb8bbfc46182d2e7cb84" ns3:_="">
    <xsd:import namespace="2de05f40-e1ff-443d-8271-04c489a1c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5f40-e1ff-443d-8271-04c489a1c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39266-A85E-4B4B-B4D2-CBA19DD58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85BA0-C899-42BE-BFA0-11AE96843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F4ACF-BC35-4EBD-AD41-199DEB32E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ECF89-B685-4AC6-943C-51BB4627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5f40-e1ff-443d-8271-04c489a1c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ijn</dc:creator>
  <cp:keywords/>
  <dc:description/>
  <cp:lastModifiedBy>Anneke van der Slikke</cp:lastModifiedBy>
  <cp:revision>4</cp:revision>
  <dcterms:created xsi:type="dcterms:W3CDTF">2026-04-09T15:03:00Z</dcterms:created>
  <dcterms:modified xsi:type="dcterms:W3CDTF">2026-04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65B69810584F8F43C6803697D673</vt:lpwstr>
  </property>
</Properties>
</file>